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共产党的建设简史</w:t>
      </w:r>
    </w:p>
    <w:p>
      <w:r>
        <w:t>作者：中央党史研究室第三研究部著</w:t>
      </w:r>
    </w:p>
    <w:p>
      <w:r>
        <w:t>出版社：北京：中共党史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新时期中国共产党的建设简史 评论地址：https://www.jiaokey.com/book/detail/1214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